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834754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72C36451" w:rsidR="007550B8" w:rsidRPr="004307DB" w:rsidRDefault="00CB08D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583C49">
        <w:rPr>
          <w:rFonts w:ascii="Times New Roman" w:hAnsi="Times New Roman" w:cs="Times New Roman"/>
          <w:sz w:val="24"/>
          <w:szCs w:val="24"/>
        </w:rPr>
        <w:t>:</w:t>
      </w:r>
      <w:r w:rsidR="00BD11C3">
        <w:rPr>
          <w:rFonts w:ascii="Times New Roman" w:hAnsi="Times New Roman" w:cs="Times New Roman"/>
          <w:sz w:val="24"/>
          <w:szCs w:val="24"/>
        </w:rPr>
        <w:t xml:space="preserve"> </w:t>
      </w:r>
      <w:r w:rsidR="005963E7">
        <w:rPr>
          <w:rFonts w:ascii="Times New Roman" w:hAnsi="Times New Roman" w:cs="Times New Roman"/>
          <w:sz w:val="24"/>
          <w:szCs w:val="24"/>
        </w:rPr>
        <w:t>007-01/25-01/1</w:t>
      </w:r>
    </w:p>
    <w:p w14:paraId="5A71E007" w14:textId="06ABDE66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U</w:t>
      </w:r>
      <w:r w:rsidR="00CB08D4">
        <w:rPr>
          <w:rFonts w:ascii="Times New Roman" w:hAnsi="Times New Roman" w:cs="Times New Roman"/>
          <w:sz w:val="24"/>
          <w:szCs w:val="24"/>
        </w:rPr>
        <w:t>RBROJ</w:t>
      </w:r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C208C3">
        <w:rPr>
          <w:rFonts w:ascii="Times New Roman" w:hAnsi="Times New Roman" w:cs="Times New Roman"/>
          <w:sz w:val="24"/>
          <w:szCs w:val="24"/>
        </w:rPr>
        <w:t xml:space="preserve"> </w:t>
      </w:r>
      <w:r w:rsidR="005963E7">
        <w:rPr>
          <w:rFonts w:ascii="Times New Roman" w:hAnsi="Times New Roman" w:cs="Times New Roman"/>
          <w:sz w:val="24"/>
          <w:szCs w:val="24"/>
        </w:rPr>
        <w:t>2182-18-1-06/2-25-9</w:t>
      </w:r>
    </w:p>
    <w:p w14:paraId="5DAC5E5C" w14:textId="7FFF612B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urter</w:t>
      </w:r>
      <w:r w:rsidR="00C208C3">
        <w:rPr>
          <w:rFonts w:ascii="Times New Roman" w:hAnsi="Times New Roman" w:cs="Times New Roman"/>
          <w:sz w:val="24"/>
          <w:szCs w:val="24"/>
        </w:rPr>
        <w:t xml:space="preserve">, </w:t>
      </w:r>
      <w:r w:rsidR="00822865">
        <w:rPr>
          <w:rFonts w:ascii="Times New Roman" w:hAnsi="Times New Roman" w:cs="Times New Roman"/>
          <w:sz w:val="24"/>
          <w:szCs w:val="24"/>
        </w:rPr>
        <w:t>2</w:t>
      </w:r>
      <w:r w:rsidR="005963E7">
        <w:rPr>
          <w:rFonts w:ascii="Times New Roman" w:hAnsi="Times New Roman" w:cs="Times New Roman"/>
          <w:sz w:val="24"/>
          <w:szCs w:val="24"/>
        </w:rPr>
        <w:t>0</w:t>
      </w:r>
      <w:r w:rsidR="00B35057">
        <w:rPr>
          <w:rFonts w:ascii="Times New Roman" w:hAnsi="Times New Roman" w:cs="Times New Roman"/>
          <w:sz w:val="24"/>
          <w:szCs w:val="24"/>
        </w:rPr>
        <w:t xml:space="preserve">. </w:t>
      </w:r>
      <w:r w:rsidR="00822865">
        <w:rPr>
          <w:rFonts w:ascii="Times New Roman" w:hAnsi="Times New Roman" w:cs="Times New Roman"/>
          <w:sz w:val="24"/>
          <w:szCs w:val="24"/>
        </w:rPr>
        <w:t>ožujka 2025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46C9DAA9" w:rsidR="00D21CA1" w:rsidRDefault="007E6A6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</w:t>
      </w:r>
      <w:r w:rsidR="00A65A4F" w:rsidRPr="00430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4B2">
        <w:rPr>
          <w:rFonts w:ascii="Times New Roman" w:hAnsi="Times New Roman" w:cs="Times New Roman"/>
          <w:sz w:val="24"/>
          <w:szCs w:val="24"/>
        </w:rPr>
        <w:t>v.d.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  <w:r w:rsidR="00AF34B2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EBA0E2F" w14:textId="5CF07200" w:rsidR="00432239" w:rsidRPr="004307DB" w:rsidRDefault="00432239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.d. stručni voditelj</w:t>
      </w:r>
    </w:p>
    <w:p w14:paraId="51F8B7DE" w14:textId="12F2247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61B98402" w14:textId="0EAF185E" w:rsidR="00432239" w:rsidRDefault="00903992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 voditeljica odjeljka recepcije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A59E0" w14:textId="77777777" w:rsidR="008D7D71" w:rsidRPr="004307DB" w:rsidRDefault="008D7D71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1A629995" w14:textId="77777777" w:rsidR="00A30789" w:rsidRPr="004307DB" w:rsidRDefault="00A30789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1E23751" w14:textId="33011DF6" w:rsidR="00171A06" w:rsidRPr="004307DB" w:rsidRDefault="00822865" w:rsidP="00171A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. </w:t>
      </w:r>
      <w:r w:rsidR="00171A06" w:rsidRPr="004307DB">
        <w:rPr>
          <w:rFonts w:ascii="Times New Roman" w:hAnsi="Times New Roman" w:cs="Times New Roman"/>
          <w:sz w:val="24"/>
          <w:szCs w:val="24"/>
        </w:rPr>
        <w:t>sjednicu Upravnog vijeće Javne ustanove Nacionalni park Kornati koja će se putem elektronske pošte članova Upravnog vijeća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171A06" w:rsidRPr="004307D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301B70" w:rsidRPr="00A52A53"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 w:rsidR="00171A06" w:rsidRPr="004307DB">
        <w:rPr>
          <w:rStyle w:val="Hiperveza"/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="00171A06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 w:rsidR="00171A06" w:rsidRPr="004307DB"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 w:rsidR="007774B9" w:rsidRPr="004C31D5">
          <w:rPr>
            <w:rStyle w:val="Hiperveza"/>
            <w:rFonts w:ascii="Times New Roman" w:hAnsi="Times New Roman" w:cs="Times New Roman"/>
            <w:sz w:val="24"/>
            <w:szCs w:val="24"/>
          </w:rPr>
          <w:t>snjezana.simunić</w:t>
        </w:r>
      </w:hyperlink>
      <w:r w:rsidR="00B35057">
        <w:rPr>
          <w:rStyle w:val="Hiperveza"/>
          <w:rFonts w:ascii="Times New Roman" w:hAnsi="Times New Roman" w:cs="Times New Roman"/>
          <w:sz w:val="24"/>
          <w:szCs w:val="24"/>
        </w:rPr>
        <w:t>@mzozt.hr</w:t>
      </w:r>
      <w:r w:rsidR="00171A06" w:rsidRPr="004307DB">
        <w:rPr>
          <w:rFonts w:ascii="Times New Roman" w:hAnsi="Times New Roman" w:cs="Times New Roman"/>
          <w:sz w:val="24"/>
          <w:szCs w:val="24"/>
        </w:rPr>
        <w:t>;</w:t>
      </w:r>
      <w:hyperlink r:id="rId9" w:history="1">
        <w:r w:rsidR="007774B9" w:rsidRPr="004C31D5">
          <w:rPr>
            <w:rStyle w:val="Hiperveza"/>
          </w:rPr>
          <w:t>miroslav.kokic60@gmail.com</w:t>
        </w:r>
      </w:hyperlink>
      <w:r w:rsidR="00171A06" w:rsidRPr="004307DB">
        <w:rPr>
          <w:rFonts w:ascii="Times New Roman" w:hAnsi="Times New Roman" w:cs="Times New Roman"/>
          <w:sz w:val="24"/>
          <w:szCs w:val="24"/>
        </w:rPr>
        <w:t>;</w:t>
      </w:r>
      <w:r w:rsidR="007774B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774B9" w:rsidRPr="004C31D5"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 w:rsidR="00497397" w:rsidRPr="004307DB">
        <w:rPr>
          <w:rFonts w:ascii="Times New Roman" w:hAnsi="Times New Roman" w:cs="Times New Roman"/>
          <w:sz w:val="24"/>
          <w:szCs w:val="24"/>
        </w:rPr>
        <w:t xml:space="preserve"> ) održati dan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63E7">
        <w:rPr>
          <w:rFonts w:ascii="Times New Roman" w:hAnsi="Times New Roman" w:cs="Times New Roman"/>
          <w:sz w:val="24"/>
          <w:szCs w:val="24"/>
        </w:rPr>
        <w:t>1</w:t>
      </w:r>
      <w:r w:rsidR="00B350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="00B35057">
        <w:rPr>
          <w:rFonts w:ascii="Times New Roman" w:hAnsi="Times New Roman" w:cs="Times New Roman"/>
          <w:sz w:val="24"/>
          <w:szCs w:val="24"/>
        </w:rPr>
        <w:t xml:space="preserve"> </w:t>
      </w:r>
      <w:r w:rsidR="001B43EB" w:rsidRPr="001B43E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.</w:t>
      </w:r>
      <w:r w:rsidR="00AF34B2">
        <w:rPr>
          <w:rFonts w:ascii="Times New Roman" w:hAnsi="Times New Roman" w:cs="Times New Roman"/>
          <w:sz w:val="24"/>
          <w:szCs w:val="24"/>
        </w:rPr>
        <w:t xml:space="preserve"> (</w:t>
      </w:r>
      <w:r w:rsidR="0066255A">
        <w:rPr>
          <w:rFonts w:ascii="Times New Roman" w:hAnsi="Times New Roman" w:cs="Times New Roman"/>
          <w:sz w:val="24"/>
          <w:szCs w:val="24"/>
        </w:rPr>
        <w:t>petak</w:t>
      </w:r>
      <w:r w:rsidR="00AF34B2">
        <w:rPr>
          <w:rFonts w:ascii="Times New Roman" w:hAnsi="Times New Roman" w:cs="Times New Roman"/>
          <w:sz w:val="24"/>
          <w:szCs w:val="24"/>
        </w:rPr>
        <w:t>)</w:t>
      </w:r>
      <w:r w:rsidR="007D3031" w:rsidRPr="001B43EB">
        <w:rPr>
          <w:rFonts w:ascii="Times New Roman" w:hAnsi="Times New Roman" w:cs="Times New Roman"/>
          <w:sz w:val="24"/>
          <w:szCs w:val="24"/>
        </w:rPr>
        <w:t xml:space="preserve">. </w:t>
      </w:r>
      <w:r w:rsidR="00A67BE5" w:rsidRPr="001B43EB">
        <w:rPr>
          <w:rFonts w:ascii="Times New Roman" w:hAnsi="Times New Roman" w:cs="Times New Roman"/>
          <w:sz w:val="24"/>
          <w:szCs w:val="24"/>
        </w:rPr>
        <w:t xml:space="preserve">u </w:t>
      </w:r>
      <w:r w:rsidR="001E5A0A" w:rsidRPr="005963E7">
        <w:rPr>
          <w:rFonts w:ascii="Times New Roman" w:hAnsi="Times New Roman" w:cs="Times New Roman"/>
          <w:sz w:val="24"/>
          <w:szCs w:val="24"/>
        </w:rPr>
        <w:t>10:00</w:t>
      </w:r>
      <w:r w:rsidR="001B43EB" w:rsidRPr="005963E7">
        <w:rPr>
          <w:rFonts w:ascii="Times New Roman" w:hAnsi="Times New Roman" w:cs="Times New Roman"/>
          <w:sz w:val="24"/>
          <w:szCs w:val="24"/>
        </w:rPr>
        <w:t xml:space="preserve"> sati</w:t>
      </w:r>
      <w:r w:rsidR="00171A06" w:rsidRPr="004307DB">
        <w:rPr>
          <w:rFonts w:ascii="Times New Roman" w:hAnsi="Times New Roman" w:cs="Times New Roman"/>
          <w:sz w:val="24"/>
          <w:szCs w:val="24"/>
        </w:rPr>
        <w:t>, sve u sastavu kako slijedi:</w:t>
      </w:r>
    </w:p>
    <w:p w14:paraId="4E645F1A" w14:textId="77777777" w:rsidR="00171A06" w:rsidRPr="004307DB" w:rsidRDefault="00171A0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5D7DE" w14:textId="2064146D" w:rsidR="00324C38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301B70">
        <w:rPr>
          <w:rFonts w:ascii="Times New Roman" w:hAnsi="Times New Roman" w:cs="Times New Roman"/>
          <w:sz w:val="24"/>
          <w:szCs w:val="24"/>
        </w:rPr>
        <w:t>Goran Pauk</w:t>
      </w:r>
      <w:r w:rsidR="00890364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06468" w14:textId="29270A31" w:rsidR="00B35057" w:rsidRPr="004307DB" w:rsidRDefault="00B35057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.sc. Snježana Šimunić</w:t>
      </w:r>
    </w:p>
    <w:p w14:paraId="7D375761" w14:textId="77777777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Ajduk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,</w:t>
      </w:r>
    </w:p>
    <w:p w14:paraId="20A40378" w14:textId="14159A9C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B35057">
        <w:rPr>
          <w:rFonts w:ascii="Times New Roman" w:hAnsi="Times New Roman" w:cs="Times New Roman"/>
          <w:sz w:val="24"/>
          <w:szCs w:val="24"/>
        </w:rPr>
        <w:t>Miroslav Kokić</w:t>
      </w:r>
    </w:p>
    <w:p w14:paraId="7792187F" w14:textId="1B18EB41" w:rsidR="00171A06" w:rsidRPr="004307DB" w:rsidRDefault="00171A0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-  Braslav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5BCE22FF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822865">
        <w:rPr>
          <w:rFonts w:ascii="Times New Roman" w:hAnsi="Times New Roman" w:cs="Times New Roman"/>
          <w:sz w:val="24"/>
          <w:szCs w:val="24"/>
        </w:rPr>
        <w:t>13</w:t>
      </w:r>
      <w:r w:rsidR="00B75DA1">
        <w:rPr>
          <w:rFonts w:ascii="Times New Roman" w:hAnsi="Times New Roman" w:cs="Times New Roman"/>
          <w:sz w:val="24"/>
          <w:szCs w:val="24"/>
        </w:rPr>
        <w:t>.</w:t>
      </w:r>
      <w:r w:rsidR="00B35057">
        <w:rPr>
          <w:rFonts w:ascii="Times New Roman" w:hAnsi="Times New Roman" w:cs="Times New Roman"/>
          <w:sz w:val="24"/>
          <w:szCs w:val="24"/>
        </w:rPr>
        <w:t xml:space="preserve"> el.</w:t>
      </w:r>
      <w:r w:rsidRPr="004307DB">
        <w:rPr>
          <w:rFonts w:ascii="Times New Roman" w:hAnsi="Times New Roman" w:cs="Times New Roman"/>
          <w:sz w:val="24"/>
          <w:szCs w:val="24"/>
        </w:rPr>
        <w:t xml:space="preserve"> sjednicu Upravnog vijeće Javne ustanove „Nacionalni park Kornati" predlažem dnevni red, kako slijedi:</w:t>
      </w:r>
    </w:p>
    <w:p w14:paraId="475E2933" w14:textId="77777777" w:rsidR="00301B70" w:rsidRDefault="00301B70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D36EE" w14:textId="561906B5" w:rsidR="00B35057" w:rsidRPr="002223C7" w:rsidRDefault="00B35057" w:rsidP="00B350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5963E7">
        <w:rPr>
          <w:rFonts w:ascii="Times New Roman" w:hAnsi="Times New Roman" w:cs="Times New Roman"/>
          <w:sz w:val="24"/>
          <w:szCs w:val="24"/>
        </w:rPr>
        <w:t xml:space="preserve">usvajanju </w:t>
      </w:r>
      <w:r>
        <w:rPr>
          <w:rFonts w:ascii="Times New Roman" w:hAnsi="Times New Roman" w:cs="Times New Roman"/>
          <w:sz w:val="24"/>
          <w:szCs w:val="24"/>
        </w:rPr>
        <w:t xml:space="preserve"> I. Izmjena i dopunama plana nabave</w:t>
      </w:r>
    </w:p>
    <w:p w14:paraId="050F7D2B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1A7CB" w14:textId="058A6DA3" w:rsidR="008D7D71" w:rsidRDefault="008D7D71" w:rsidP="004715C4">
      <w:pPr>
        <w:pStyle w:val="Odlomakpopis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27C6E60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6076DB" w14:textId="7878D5B0" w:rsidR="009A3E44" w:rsidRPr="004307DB" w:rsidRDefault="009A3E44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51B11265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01B70">
        <w:rPr>
          <w:rFonts w:ascii="Times New Roman" w:hAnsi="Times New Roman" w:cs="Times New Roman"/>
          <w:sz w:val="24"/>
          <w:szCs w:val="24"/>
        </w:rPr>
        <w:t xml:space="preserve">Goran Pauk, </w:t>
      </w:r>
      <w:proofErr w:type="spellStart"/>
      <w:r w:rsidR="00301B7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301B70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9790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24262D20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86649">
    <w:abstractNumId w:val="3"/>
  </w:num>
  <w:num w:numId="2" w16cid:durableId="1792626680">
    <w:abstractNumId w:val="1"/>
  </w:num>
  <w:num w:numId="3" w16cid:durableId="24026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970251">
    <w:abstractNumId w:val="0"/>
  </w:num>
  <w:num w:numId="5" w16cid:durableId="71142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91182"/>
    <w:rsid w:val="000A23FF"/>
    <w:rsid w:val="000A3D7E"/>
    <w:rsid w:val="000E0C53"/>
    <w:rsid w:val="0012693B"/>
    <w:rsid w:val="00127B1B"/>
    <w:rsid w:val="0013348A"/>
    <w:rsid w:val="00161C87"/>
    <w:rsid w:val="00171A06"/>
    <w:rsid w:val="001752B4"/>
    <w:rsid w:val="00180480"/>
    <w:rsid w:val="00182BDE"/>
    <w:rsid w:val="001B3A2F"/>
    <w:rsid w:val="001B43EB"/>
    <w:rsid w:val="001C2B5E"/>
    <w:rsid w:val="001E25EC"/>
    <w:rsid w:val="001E3ABB"/>
    <w:rsid w:val="001E5A0A"/>
    <w:rsid w:val="002223C7"/>
    <w:rsid w:val="0023500C"/>
    <w:rsid w:val="0027227B"/>
    <w:rsid w:val="002A1800"/>
    <w:rsid w:val="002B4A48"/>
    <w:rsid w:val="002B4CBF"/>
    <w:rsid w:val="002F4F20"/>
    <w:rsid w:val="00301B70"/>
    <w:rsid w:val="00302E78"/>
    <w:rsid w:val="00324C38"/>
    <w:rsid w:val="003C3EBB"/>
    <w:rsid w:val="003C4282"/>
    <w:rsid w:val="003D5C8A"/>
    <w:rsid w:val="004307DB"/>
    <w:rsid w:val="00432239"/>
    <w:rsid w:val="00434164"/>
    <w:rsid w:val="0044229B"/>
    <w:rsid w:val="004715C4"/>
    <w:rsid w:val="00497397"/>
    <w:rsid w:val="004B27F8"/>
    <w:rsid w:val="004C3DAB"/>
    <w:rsid w:val="004E4F73"/>
    <w:rsid w:val="005271BD"/>
    <w:rsid w:val="0053097F"/>
    <w:rsid w:val="00566982"/>
    <w:rsid w:val="00580102"/>
    <w:rsid w:val="00583C49"/>
    <w:rsid w:val="00591FBD"/>
    <w:rsid w:val="005963E7"/>
    <w:rsid w:val="00597054"/>
    <w:rsid w:val="0063517A"/>
    <w:rsid w:val="00642FF1"/>
    <w:rsid w:val="00653A22"/>
    <w:rsid w:val="0066255A"/>
    <w:rsid w:val="00687C6B"/>
    <w:rsid w:val="00696015"/>
    <w:rsid w:val="00721DD0"/>
    <w:rsid w:val="00731558"/>
    <w:rsid w:val="0073454A"/>
    <w:rsid w:val="007550B8"/>
    <w:rsid w:val="00777285"/>
    <w:rsid w:val="007774B9"/>
    <w:rsid w:val="00781B1B"/>
    <w:rsid w:val="007A3EFB"/>
    <w:rsid w:val="007D3031"/>
    <w:rsid w:val="007E6A63"/>
    <w:rsid w:val="007F3B95"/>
    <w:rsid w:val="007F469C"/>
    <w:rsid w:val="00822865"/>
    <w:rsid w:val="00842863"/>
    <w:rsid w:val="00857A14"/>
    <w:rsid w:val="00862E58"/>
    <w:rsid w:val="0087746C"/>
    <w:rsid w:val="00890364"/>
    <w:rsid w:val="008A076F"/>
    <w:rsid w:val="008D7D71"/>
    <w:rsid w:val="00903992"/>
    <w:rsid w:val="00925861"/>
    <w:rsid w:val="009452AC"/>
    <w:rsid w:val="0098713E"/>
    <w:rsid w:val="009924B7"/>
    <w:rsid w:val="009928FF"/>
    <w:rsid w:val="009A3E44"/>
    <w:rsid w:val="009C1940"/>
    <w:rsid w:val="00A30789"/>
    <w:rsid w:val="00A430CB"/>
    <w:rsid w:val="00A65A4F"/>
    <w:rsid w:val="00A67BE5"/>
    <w:rsid w:val="00A90716"/>
    <w:rsid w:val="00AA1AD9"/>
    <w:rsid w:val="00AF34B2"/>
    <w:rsid w:val="00B0314A"/>
    <w:rsid w:val="00B35057"/>
    <w:rsid w:val="00B42F43"/>
    <w:rsid w:val="00B75DA1"/>
    <w:rsid w:val="00B923D5"/>
    <w:rsid w:val="00BD11C3"/>
    <w:rsid w:val="00BE5936"/>
    <w:rsid w:val="00C00AA1"/>
    <w:rsid w:val="00C17727"/>
    <w:rsid w:val="00C208C3"/>
    <w:rsid w:val="00C20C7E"/>
    <w:rsid w:val="00C24FFB"/>
    <w:rsid w:val="00C45E8D"/>
    <w:rsid w:val="00C52B12"/>
    <w:rsid w:val="00C550A8"/>
    <w:rsid w:val="00C5516F"/>
    <w:rsid w:val="00C55DE7"/>
    <w:rsid w:val="00C64594"/>
    <w:rsid w:val="00C71D28"/>
    <w:rsid w:val="00C76D17"/>
    <w:rsid w:val="00CB08D4"/>
    <w:rsid w:val="00CB0CC8"/>
    <w:rsid w:val="00D038B8"/>
    <w:rsid w:val="00D21CA1"/>
    <w:rsid w:val="00D33067"/>
    <w:rsid w:val="00D74D6A"/>
    <w:rsid w:val="00D876B7"/>
    <w:rsid w:val="00DA2388"/>
    <w:rsid w:val="00DC29A7"/>
    <w:rsid w:val="00DC7900"/>
    <w:rsid w:val="00DD0F24"/>
    <w:rsid w:val="00DD3D5B"/>
    <w:rsid w:val="00DE3AAB"/>
    <w:rsid w:val="00DE7796"/>
    <w:rsid w:val="00E65005"/>
    <w:rsid w:val="00E82ECB"/>
    <w:rsid w:val="00E90C15"/>
    <w:rsid w:val="00EA04AF"/>
    <w:rsid w:val="00EC2D1B"/>
    <w:rsid w:val="00ED0E2B"/>
    <w:rsid w:val="00F43DB2"/>
    <w:rsid w:val="00F93219"/>
    <w:rsid w:val="00FD4C55"/>
    <w:rsid w:val="00FD682A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7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simuni&#263;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lav.mar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okic6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2</cp:revision>
  <cp:lastPrinted>2020-10-27T11:02:00Z</cp:lastPrinted>
  <dcterms:created xsi:type="dcterms:W3CDTF">2025-03-21T07:33:00Z</dcterms:created>
  <dcterms:modified xsi:type="dcterms:W3CDTF">2025-03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